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112A2A9B" w:rsidR="00F10E10" w:rsidRDefault="00A17DA6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AF0609">
        <w:rPr>
          <w:rFonts w:ascii="맑은 고딕" w:eastAsia="맑은 고딕" w:hAnsi="맑은 고딕" w:cs="맑은 고딕"/>
          <w:sz w:val="32"/>
        </w:rPr>
        <w:t>3: Linked List</w:t>
      </w:r>
    </w:p>
    <w:p w14:paraId="3C319BCB" w14:textId="77777777" w:rsidR="002509AB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4EBB73E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>with GCC 4.6</w:t>
      </w:r>
      <w:r w:rsidR="002509AB">
        <w:rPr>
          <w:rFonts w:ascii="맑은 고딕" w:eastAsia="맑은 고딕" w:hAnsi="맑은 고딕" w:cs="맑은 고딕"/>
          <w:sz w:val="22"/>
        </w:rPr>
        <w:t>.1</w:t>
      </w:r>
    </w:p>
    <w:p w14:paraId="11E1BD56" w14:textId="2B749BED" w:rsidR="00E465DC" w:rsidRDefault="00E465DC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>With C99 ‘Standard’</w:t>
      </w:r>
    </w:p>
    <w:p w14:paraId="4BA9F936" w14:textId="338E9ABB" w:rsidR="001F1D71" w:rsidRPr="00EE5A63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bookmarkStart w:id="0" w:name="_GoBack"/>
      <w:bookmarkEnd w:id="0"/>
    </w:p>
    <w:p w14:paraId="1FDED39C" w14:textId="74604E6F" w:rsidR="00F10E10" w:rsidRPr="004F3421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3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. </w:t>
      </w:r>
    </w:p>
    <w:p w14:paraId="2C064E0D" w14:textId="3534E5F9" w:rsidR="00AF0609" w:rsidRDefault="002509AB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AF0609">
        <w:rPr>
          <w:rFonts w:ascii="맑은 고딕" w:eastAsia="맑은 고딕" w:hAnsi="맑은 고딕" w:cs="맑은 고딕"/>
          <w:sz w:val="22"/>
        </w:rPr>
        <w:t>Single Linked List.</w:t>
      </w:r>
    </w:p>
    <w:p w14:paraId="4967571A" w14:textId="6568426B" w:rsidR="00AF0609" w:rsidRDefault="00AF0609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 xml:space="preserve">Create function for insert, delete, find … </w:t>
      </w:r>
    </w:p>
    <w:p w14:paraId="3160E9DA" w14:textId="1078EE08" w:rsidR="00DD468A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File I/O, input file.</w:t>
      </w:r>
    </w:p>
    <w:p w14:paraId="4F113D0B" w14:textId="666FDBD6" w:rsidR="00AF0609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</w:p>
    <w:p w14:paraId="6C5192C8" w14:textId="77777777" w:rsidR="00AF0609" w:rsidRPr="00AF0609" w:rsidRDefault="00AF06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AF0609" w:rsidRPr="00AF06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41B7" w14:textId="77777777" w:rsidR="0039047C" w:rsidRDefault="0039047C" w:rsidP="00D66328">
      <w:pPr>
        <w:spacing w:after="0" w:line="240" w:lineRule="auto"/>
      </w:pPr>
      <w:r>
        <w:separator/>
      </w:r>
    </w:p>
  </w:endnote>
  <w:endnote w:type="continuationSeparator" w:id="0">
    <w:p w14:paraId="2B79E66F" w14:textId="77777777" w:rsidR="0039047C" w:rsidRDefault="0039047C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94DA" w14:textId="77777777" w:rsidR="0039047C" w:rsidRDefault="0039047C" w:rsidP="00D66328">
      <w:pPr>
        <w:spacing w:after="0" w:line="240" w:lineRule="auto"/>
      </w:pPr>
      <w:r>
        <w:separator/>
      </w:r>
    </w:p>
  </w:footnote>
  <w:footnote w:type="continuationSeparator" w:id="0">
    <w:p w14:paraId="06C5B82A" w14:textId="77777777" w:rsidR="0039047C" w:rsidRDefault="0039047C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21902"/>
    <w:rsid w:val="004377BD"/>
    <w:rsid w:val="004505D8"/>
    <w:rsid w:val="00471CFF"/>
    <w:rsid w:val="004A4B4F"/>
    <w:rsid w:val="004B2D0A"/>
    <w:rsid w:val="004C3A61"/>
    <w:rsid w:val="004C5A54"/>
    <w:rsid w:val="004F3421"/>
    <w:rsid w:val="005259F7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A59"/>
    <w:rsid w:val="00A36F80"/>
    <w:rsid w:val="00A716D9"/>
    <w:rsid w:val="00A73FD7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4E57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B0617"/>
    <w:rsid w:val="00EE5A63"/>
    <w:rsid w:val="00EF3A39"/>
    <w:rsid w:val="00F10C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4BE1-1BA2-4927-960A-8E2C45E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9</cp:revision>
  <dcterms:created xsi:type="dcterms:W3CDTF">2016-03-05T06:08:00Z</dcterms:created>
  <dcterms:modified xsi:type="dcterms:W3CDTF">2016-03-16T11:16:00Z</dcterms:modified>
</cp:coreProperties>
</file>